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5175A" w:rsidRPr="0005175A" w:rsidP="000517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175A">
        <w:rPr>
          <w:rFonts w:ascii="Times New Roman" w:hAnsi="Times New Roman" w:cs="Times New Roman"/>
          <w:sz w:val="26"/>
          <w:szCs w:val="26"/>
        </w:rPr>
        <w:t>Дело № 5-</w:t>
      </w:r>
      <w:r w:rsidR="000000B5">
        <w:rPr>
          <w:rFonts w:ascii="Times New Roman" w:hAnsi="Times New Roman" w:cs="Times New Roman"/>
          <w:sz w:val="26"/>
          <w:szCs w:val="26"/>
        </w:rPr>
        <w:t>223</w:t>
      </w:r>
      <w:r w:rsidRPr="0005175A">
        <w:rPr>
          <w:rFonts w:ascii="Times New Roman" w:hAnsi="Times New Roman" w:cs="Times New Roman"/>
          <w:sz w:val="26"/>
          <w:szCs w:val="26"/>
        </w:rPr>
        <w:t>-1701/</w:t>
      </w:r>
      <w:r w:rsidR="003D4E5D">
        <w:rPr>
          <w:rFonts w:ascii="Times New Roman" w:hAnsi="Times New Roman" w:cs="Times New Roman"/>
          <w:sz w:val="26"/>
          <w:szCs w:val="26"/>
        </w:rPr>
        <w:t>2026</w:t>
      </w:r>
    </w:p>
    <w:p w:rsidR="0005175A" w:rsidP="000517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175A">
        <w:rPr>
          <w:rFonts w:ascii="Times New Roman" w:hAnsi="Times New Roman" w:cs="Times New Roman"/>
          <w:sz w:val="26"/>
          <w:szCs w:val="26"/>
        </w:rPr>
        <w:t>УИД86</w:t>
      </w:r>
      <w:r w:rsidRPr="0005175A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05175A">
        <w:rPr>
          <w:rFonts w:ascii="Times New Roman" w:hAnsi="Times New Roman" w:cs="Times New Roman"/>
          <w:sz w:val="26"/>
          <w:szCs w:val="26"/>
        </w:rPr>
        <w:t>0017-01-</w:t>
      </w:r>
      <w:r w:rsidR="003D4E5D">
        <w:rPr>
          <w:rFonts w:ascii="Times New Roman" w:hAnsi="Times New Roman" w:cs="Times New Roman"/>
          <w:sz w:val="26"/>
          <w:szCs w:val="26"/>
        </w:rPr>
        <w:t>2026</w:t>
      </w:r>
      <w:r w:rsidRPr="0005175A">
        <w:rPr>
          <w:rFonts w:ascii="Times New Roman" w:hAnsi="Times New Roman" w:cs="Times New Roman"/>
          <w:sz w:val="26"/>
          <w:szCs w:val="26"/>
        </w:rPr>
        <w:t>-00</w:t>
      </w:r>
      <w:r w:rsidR="00E77100">
        <w:rPr>
          <w:rFonts w:ascii="Times New Roman" w:hAnsi="Times New Roman" w:cs="Times New Roman"/>
          <w:sz w:val="26"/>
          <w:szCs w:val="26"/>
        </w:rPr>
        <w:t>0</w:t>
      </w:r>
      <w:r w:rsidR="000000B5">
        <w:rPr>
          <w:rFonts w:ascii="Times New Roman" w:hAnsi="Times New Roman" w:cs="Times New Roman"/>
          <w:sz w:val="26"/>
          <w:szCs w:val="26"/>
        </w:rPr>
        <w:t>949</w:t>
      </w:r>
      <w:r w:rsidRPr="0005175A">
        <w:rPr>
          <w:rFonts w:ascii="Times New Roman" w:hAnsi="Times New Roman" w:cs="Times New Roman"/>
          <w:sz w:val="26"/>
          <w:szCs w:val="26"/>
        </w:rPr>
        <w:t>-</w:t>
      </w:r>
      <w:r w:rsidR="000000B5">
        <w:rPr>
          <w:rFonts w:ascii="Times New Roman" w:hAnsi="Times New Roman" w:cs="Times New Roman"/>
          <w:sz w:val="26"/>
          <w:szCs w:val="26"/>
        </w:rPr>
        <w:t>61</w:t>
      </w:r>
    </w:p>
    <w:p w:rsidR="00202A31" w:rsidRPr="0005175A" w:rsidP="000517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113B9">
        <w:rPr>
          <w:rFonts w:ascii="Times New Roman" w:hAnsi="Times New Roman" w:cs="Times New Roman"/>
          <w:sz w:val="26"/>
          <w:szCs w:val="26"/>
        </w:rPr>
        <w:t xml:space="preserve">   </w:t>
      </w:r>
      <w:r w:rsidR="003D4E5D">
        <w:rPr>
          <w:rFonts w:ascii="Times New Roman" w:hAnsi="Times New Roman" w:cs="Times New Roman"/>
          <w:sz w:val="26"/>
          <w:szCs w:val="26"/>
        </w:rPr>
        <w:t xml:space="preserve">     </w:t>
      </w:r>
      <w:r w:rsidR="00F33745">
        <w:rPr>
          <w:rFonts w:ascii="Times New Roman" w:hAnsi="Times New Roman" w:cs="Times New Roman"/>
          <w:sz w:val="26"/>
          <w:szCs w:val="26"/>
        </w:rPr>
        <w:t xml:space="preserve">   15 апрел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2F641F">
        <w:rPr>
          <w:rFonts w:ascii="Times New Roman" w:hAnsi="Times New Roman" w:cs="Times New Roman"/>
          <w:sz w:val="26"/>
          <w:szCs w:val="26"/>
        </w:rPr>
        <w:t>20</w:t>
      </w:r>
      <w:r w:rsidRPr="00CF489C" w:rsidR="002D16E3">
        <w:rPr>
          <w:rFonts w:ascii="Times New Roman" w:hAnsi="Times New Roman" w:cs="Times New Roman"/>
          <w:sz w:val="26"/>
          <w:szCs w:val="26"/>
        </w:rPr>
        <w:t>2</w:t>
      </w:r>
      <w:r w:rsidR="003D4E5D">
        <w:rPr>
          <w:rFonts w:ascii="Times New Roman" w:hAnsi="Times New Roman" w:cs="Times New Roman"/>
          <w:sz w:val="26"/>
          <w:szCs w:val="26"/>
        </w:rPr>
        <w:t>6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0ACA" w:rsidRPr="00DE0ACA" w:rsidP="00DE0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DE0ACA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E0ACA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>Олькова Н.В</w:t>
      </w:r>
      <w:r w:rsidRPr="00DE0ACA">
        <w:rPr>
          <w:rFonts w:ascii="Times New Roman" w:hAnsi="Times New Roman" w:cs="Times New Roman"/>
          <w:sz w:val="26"/>
          <w:szCs w:val="26"/>
        </w:rPr>
        <w:t>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0000B5">
        <w:rPr>
          <w:rFonts w:ascii="Times New Roman" w:hAnsi="Times New Roman" w:cs="Times New Roman"/>
          <w:bCs/>
          <w:iCs/>
          <w:sz w:val="26"/>
          <w:szCs w:val="26"/>
        </w:rPr>
        <w:t>Драчёва Дмитрия Анатольевича,</w:t>
      </w:r>
      <w:r w:rsidR="00D6115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6115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="000000B5">
        <w:rPr>
          <w:rFonts w:ascii="Times New Roman" w:hAnsi="Times New Roman" w:cs="Times New Roman"/>
          <w:bCs/>
          <w:iCs/>
          <w:sz w:val="26"/>
          <w:szCs w:val="26"/>
        </w:rPr>
        <w:t xml:space="preserve"> работающего генеральным директором ООО «РИД», </w:t>
      </w:r>
      <w:r w:rsidR="00D6115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="000000B5">
        <w:rPr>
          <w:rFonts w:ascii="Times New Roman" w:hAnsi="Times New Roman" w:cs="Times New Roman"/>
          <w:sz w:val="26"/>
          <w:szCs w:val="26"/>
        </w:rPr>
        <w:t xml:space="preserve"> </w:t>
      </w:r>
      <w:r w:rsidR="000000B5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 xml:space="preserve">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00B5" w:rsidP="000000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Драчёв Д.А.</w:t>
      </w:r>
      <w:r w:rsidRPr="00CF489C" w:rsidR="00CF489C">
        <w:rPr>
          <w:rFonts w:ascii="Times New Roman" w:hAnsi="Times New Roman" w:cs="Times New Roman"/>
          <w:sz w:val="26"/>
          <w:szCs w:val="26"/>
        </w:rPr>
        <w:t>, являясь</w:t>
      </w:r>
      <w:r>
        <w:rPr>
          <w:rFonts w:ascii="Times New Roman" w:hAnsi="Times New Roman" w:cs="Times New Roman"/>
          <w:sz w:val="26"/>
          <w:szCs w:val="26"/>
        </w:rPr>
        <w:t xml:space="preserve"> генеральны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</w:t>
      </w:r>
      <w:r w:rsidR="001D7273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>ООО «РИД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</w:t>
      </w:r>
      <w:r w:rsidR="00A06874">
        <w:rPr>
          <w:rFonts w:ascii="Times New Roman" w:hAnsi="Times New Roman" w:cs="Times New Roman"/>
          <w:sz w:val="27"/>
          <w:szCs w:val="27"/>
        </w:rPr>
        <w:t>действующий</w:t>
      </w:r>
      <w:r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</w:t>
      </w:r>
      <w:r w:rsidR="00CE4F78">
        <w:rPr>
          <w:rFonts w:ascii="Times New Roman" w:hAnsi="Times New Roman" w:cs="Times New Roman"/>
          <w:sz w:val="27"/>
          <w:szCs w:val="27"/>
        </w:rPr>
        <w:t>енного реестра юридических лиц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>до 24.00 часов 25.03.2025 не исполнил, установленную пунктом 1</w:t>
      </w:r>
      <w:r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>статьи 346.23 Налогового Кодекса Российской Федерации обязанность по представлению налоговой декларации по налогу, уплачиваемому в связи с применением упрощенной системы налогоо6ложения, за 2024 год. Согласно подпункту 1 пункта 1 статьи 346.23 Кодекса, организации по итогам налогового периода представляют налоговую декларацию в налоговый орган не позднее 25 марта года, следующего за истекшим налоговым периодом. Согласно пункту 1 статьи 346.19 Кодекса налоговым периодом признается календарный год. Срок представления налоговой декларации по налогу, уплачиваемому в связи с применением упрощенной системы налогообложения, за 2024 год – 25.03.2025. Фактически на дату составления протокола налоговая декларация по налогу, уплачиваемому в связи с применением упрощенной системы налогообложения, за 2024 год представлена по телекоммуникац</w:t>
      </w:r>
      <w:r w:rsidR="00A06874">
        <w:rPr>
          <w:rFonts w:ascii="Times New Roman" w:hAnsi="Times New Roman" w:cs="Times New Roman"/>
          <w:bCs/>
          <w:iCs/>
          <w:sz w:val="27"/>
          <w:szCs w:val="27"/>
        </w:rPr>
        <w:t>ионным канала связи – 30</w:t>
      </w:r>
      <w:r>
        <w:rPr>
          <w:rFonts w:ascii="Times New Roman" w:hAnsi="Times New Roman" w:cs="Times New Roman"/>
          <w:bCs/>
          <w:iCs/>
          <w:sz w:val="27"/>
          <w:szCs w:val="27"/>
        </w:rPr>
        <w:t>.07.2925, что подтверждается квитанцией о приеме отчетности в электронной форме.</w:t>
      </w:r>
    </w:p>
    <w:p w:rsidR="000000B5" w:rsidP="00000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рачёв Д.А. на рассмотрение дела не явился, о месте и времени рассмотрения дела извещен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Драчёва Д.А., по имеющимся материалам дела.</w:t>
      </w:r>
    </w:p>
    <w:p w:rsidR="000000B5" w:rsidP="00000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0000B5" w:rsidP="00000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0000B5" w:rsidP="00000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личие события административного правонарушения и виновность Драчёва Д.А. в совершении административного правонарушения, предусмотренного ст. 15.5 КоАП РФ подтверждены следующими доказательствами: протоколом №</w:t>
      </w:r>
      <w:r w:rsidR="00A06874">
        <w:rPr>
          <w:rFonts w:ascii="Times New Roman" w:hAnsi="Times New Roman" w:cs="Times New Roman"/>
          <w:sz w:val="27"/>
          <w:szCs w:val="27"/>
        </w:rPr>
        <w:t xml:space="preserve">86172602600194100002 </w:t>
      </w:r>
      <w:r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16.02.2026, в котором изложены обстоятельства совершения административного правонарушения; копией списка почтовых отправлений; копией уведомления от </w:t>
      </w:r>
      <w:r>
        <w:rPr>
          <w:rFonts w:ascii="Times New Roman" w:hAnsi="Times New Roman" w:cs="Times New Roman"/>
          <w:sz w:val="27"/>
          <w:szCs w:val="27"/>
        </w:rPr>
        <w:t xml:space="preserve">26.01.2026; </w:t>
      </w:r>
      <w:r w:rsidRPr="00A06874">
        <w:rPr>
          <w:rFonts w:ascii="Times New Roman" w:hAnsi="Times New Roman" w:cs="Times New Roman"/>
          <w:sz w:val="27"/>
          <w:szCs w:val="27"/>
        </w:rPr>
        <w:t>копией квитанции</w:t>
      </w:r>
      <w:r w:rsidRPr="00A06874">
        <w:rPr>
          <w:rFonts w:ascii="Times New Roman" w:hAnsi="Times New Roman" w:cs="Times New Roman"/>
          <w:bCs/>
          <w:iCs/>
          <w:sz w:val="27"/>
          <w:szCs w:val="27"/>
        </w:rPr>
        <w:t xml:space="preserve"> о приеме налоговой декларации (расчета), бухгалтерской (финансовой) отчетности в электронной форме от </w:t>
      </w:r>
      <w:r w:rsidR="00A06874">
        <w:rPr>
          <w:rFonts w:ascii="Times New Roman" w:hAnsi="Times New Roman" w:cs="Times New Roman"/>
          <w:bCs/>
          <w:iCs/>
          <w:sz w:val="27"/>
          <w:szCs w:val="27"/>
        </w:rPr>
        <w:t>30</w:t>
      </w:r>
      <w:r w:rsidRPr="00A06874">
        <w:rPr>
          <w:rFonts w:ascii="Times New Roman" w:hAnsi="Times New Roman" w:cs="Times New Roman"/>
          <w:bCs/>
          <w:iCs/>
          <w:sz w:val="27"/>
          <w:szCs w:val="27"/>
        </w:rPr>
        <w:t>.07.2025</w:t>
      </w:r>
      <w:r w:rsidRPr="00A06874">
        <w:rPr>
          <w:rFonts w:ascii="Times New Roman" w:hAnsi="Times New Roman" w:cs="Times New Roman"/>
          <w:sz w:val="27"/>
          <w:szCs w:val="27"/>
        </w:rPr>
        <w:t>;</w:t>
      </w:r>
      <w:r>
        <w:rPr>
          <w:rFonts w:ascii="Times New Roman" w:hAnsi="Times New Roman" w:cs="Times New Roman"/>
          <w:sz w:val="27"/>
          <w:szCs w:val="27"/>
        </w:rPr>
        <w:t xml:space="preserve"> копией списка почтовых отправлений; отчет об отслеживании отправления с почтовым идентификатором; выпиской из Единого государственного реестра юридических лиц, содержащей сведения о юридическом лице общества с ограниченной ответственностью </w:t>
      </w:r>
      <w:r w:rsidR="00A06874">
        <w:rPr>
          <w:rFonts w:ascii="Times New Roman" w:hAnsi="Times New Roman" w:cs="Times New Roman"/>
          <w:bCs/>
          <w:iCs/>
          <w:sz w:val="26"/>
          <w:szCs w:val="26"/>
        </w:rPr>
        <w:t>«РИД»</w:t>
      </w:r>
      <w:r>
        <w:rPr>
          <w:rFonts w:ascii="Times New Roman" w:hAnsi="Times New Roman" w:cs="Times New Roman"/>
          <w:sz w:val="27"/>
          <w:szCs w:val="27"/>
        </w:rPr>
        <w:t xml:space="preserve"> по состоянию на 27.01.2026, из которой усматривается, что генеральным директором общества является Драчёв Д.А.</w:t>
      </w:r>
    </w:p>
    <w:p w:rsidR="000000B5" w:rsidP="00000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0000B5" w:rsidP="00000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000B5" w:rsidP="00000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йствия Драчёва Д.А. правильно квалифицированы по ст. 15.5 КоАП РФ.</w:t>
      </w:r>
    </w:p>
    <w:p w:rsidR="000000B5" w:rsidP="00000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0000B5" w:rsidP="00000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>
        <w:rPr>
          <w:rFonts w:ascii="Times New Roman" w:hAnsi="Times New Roman" w:cs="Times New Roman"/>
          <w:bCs/>
          <w:iCs/>
          <w:sz w:val="27"/>
          <w:szCs w:val="27"/>
        </w:rPr>
        <w:t>Драчёву Д.А.</w:t>
      </w:r>
      <w:r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0000B5" w:rsidP="00000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567AFE" w:rsidRPr="00CF489C" w:rsidP="00A068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6874" w:rsidRPr="00E17D83" w:rsidP="00A06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Драчёва Дмитрия Анатольевича</w:t>
      </w:r>
      <w:r w:rsidRPr="00673D0E">
        <w:rPr>
          <w:rFonts w:ascii="Times New Roman" w:hAnsi="Times New Roman" w:cs="Times New Roman"/>
          <w:sz w:val="27"/>
          <w:szCs w:val="27"/>
        </w:rPr>
        <w:t xml:space="preserve"> </w:t>
      </w:r>
      <w:r w:rsidRPr="00E17D83">
        <w:rPr>
          <w:rFonts w:ascii="Times New Roman" w:hAnsi="Times New Roman" w:cs="Times New Roman"/>
          <w:sz w:val="27"/>
          <w:szCs w:val="27"/>
        </w:rPr>
        <w:t>признать</w:t>
      </w:r>
      <w:r w:rsidRPr="00E17D83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E17D83">
        <w:rPr>
          <w:rFonts w:ascii="Times New Roman" w:hAnsi="Times New Roman" w:cs="Times New Roman"/>
          <w:sz w:val="27"/>
          <w:szCs w:val="27"/>
        </w:rPr>
        <w:t>виновн</w:t>
      </w:r>
      <w:r>
        <w:rPr>
          <w:rFonts w:ascii="Times New Roman" w:hAnsi="Times New Roman" w:cs="Times New Roman"/>
          <w:sz w:val="27"/>
          <w:szCs w:val="27"/>
        </w:rPr>
        <w:t>ым</w:t>
      </w:r>
      <w:r w:rsidRPr="00E17D83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 15.5 КоАП РФ и назначить е</w:t>
      </w:r>
      <w:r>
        <w:rPr>
          <w:rFonts w:ascii="Times New Roman" w:hAnsi="Times New Roman" w:cs="Times New Roman"/>
          <w:sz w:val="27"/>
          <w:szCs w:val="27"/>
        </w:rPr>
        <w:t>му</w:t>
      </w:r>
      <w:r w:rsidRPr="00E17D83">
        <w:rPr>
          <w:rFonts w:ascii="Times New Roman" w:hAnsi="Times New Roman" w:cs="Times New Roman"/>
          <w:sz w:val="27"/>
          <w:szCs w:val="27"/>
        </w:rPr>
        <w:t xml:space="preserve"> наказание в виде предупреждения.</w:t>
      </w:r>
    </w:p>
    <w:p w:rsidR="00A06874" w:rsidRPr="00E17D83" w:rsidP="00A06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17D83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и опротестовано в течение 10 суток в Когалымский городской суд ХМАО-Югры.          </w:t>
      </w:r>
    </w:p>
    <w:p w:rsidR="00DE0ACA" w:rsidP="003D4E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7AFE" w:rsidP="003D4E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D4E5D">
        <w:rPr>
          <w:rFonts w:ascii="Times New Roman" w:hAnsi="Times New Roman" w:cs="Times New Roman"/>
          <w:sz w:val="26"/>
          <w:szCs w:val="26"/>
        </w:rPr>
        <w:t>подпись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3D4E5D">
        <w:rPr>
          <w:rFonts w:ascii="Times New Roman" w:hAnsi="Times New Roman" w:cs="Times New Roman"/>
          <w:sz w:val="26"/>
          <w:szCs w:val="26"/>
        </w:rPr>
        <w:t xml:space="preserve">        </w:t>
      </w:r>
      <w:r w:rsidR="009C02E3">
        <w:rPr>
          <w:rFonts w:ascii="Times New Roman" w:hAnsi="Times New Roman" w:cs="Times New Roman"/>
          <w:sz w:val="26"/>
          <w:szCs w:val="26"/>
        </w:rPr>
        <w:t>Н.В. Олькова</w:t>
      </w:r>
    </w:p>
    <w:p w:rsidR="0005175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6BD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6BD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02C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A06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5175A" w:rsidP="00E771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инник на</w:t>
      </w:r>
      <w:r w:rsidR="00A06874">
        <w:rPr>
          <w:rFonts w:ascii="Times New Roman" w:hAnsi="Times New Roman" w:cs="Times New Roman"/>
          <w:sz w:val="26"/>
          <w:szCs w:val="26"/>
        </w:rPr>
        <w:t>ходится в материалах дела №5-223</w:t>
      </w:r>
      <w:r>
        <w:rPr>
          <w:rFonts w:ascii="Times New Roman" w:hAnsi="Times New Roman" w:cs="Times New Roman"/>
          <w:sz w:val="26"/>
          <w:szCs w:val="26"/>
        </w:rPr>
        <w:t>-1701/2026</w:t>
      </w:r>
    </w:p>
    <w:sectPr w:rsidSect="00EE6BD5">
      <w:pgSz w:w="11906" w:h="16838"/>
      <w:pgMar w:top="567" w:right="849" w:bottom="709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B5"/>
    <w:rsid w:val="00002F47"/>
    <w:rsid w:val="00020FF1"/>
    <w:rsid w:val="00023267"/>
    <w:rsid w:val="00040D88"/>
    <w:rsid w:val="0005175A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05B77"/>
    <w:rsid w:val="001113B9"/>
    <w:rsid w:val="00111938"/>
    <w:rsid w:val="001175AF"/>
    <w:rsid w:val="00122674"/>
    <w:rsid w:val="001245EF"/>
    <w:rsid w:val="00137346"/>
    <w:rsid w:val="001737F0"/>
    <w:rsid w:val="0018445A"/>
    <w:rsid w:val="001B7314"/>
    <w:rsid w:val="001D7273"/>
    <w:rsid w:val="001E17A0"/>
    <w:rsid w:val="001E2669"/>
    <w:rsid w:val="001E3926"/>
    <w:rsid w:val="00202A31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A129D"/>
    <w:rsid w:val="003B0477"/>
    <w:rsid w:val="003B331C"/>
    <w:rsid w:val="003C2AC8"/>
    <w:rsid w:val="003C70F3"/>
    <w:rsid w:val="003D4E5D"/>
    <w:rsid w:val="003F71DD"/>
    <w:rsid w:val="00406A22"/>
    <w:rsid w:val="00417042"/>
    <w:rsid w:val="00434F73"/>
    <w:rsid w:val="004402CC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73D0E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C02E3"/>
    <w:rsid w:val="009D06E6"/>
    <w:rsid w:val="009F0913"/>
    <w:rsid w:val="009F146A"/>
    <w:rsid w:val="009F21BF"/>
    <w:rsid w:val="00A06874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13BE6"/>
    <w:rsid w:val="00B206FB"/>
    <w:rsid w:val="00B20D7C"/>
    <w:rsid w:val="00B4563E"/>
    <w:rsid w:val="00B53FB8"/>
    <w:rsid w:val="00B63E90"/>
    <w:rsid w:val="00B82CE8"/>
    <w:rsid w:val="00B84632"/>
    <w:rsid w:val="00B92D58"/>
    <w:rsid w:val="00B939E7"/>
    <w:rsid w:val="00BB2710"/>
    <w:rsid w:val="00BC6326"/>
    <w:rsid w:val="00BE5A22"/>
    <w:rsid w:val="00BE7926"/>
    <w:rsid w:val="00BF1BDF"/>
    <w:rsid w:val="00BF4466"/>
    <w:rsid w:val="00C3269A"/>
    <w:rsid w:val="00C577A0"/>
    <w:rsid w:val="00C77226"/>
    <w:rsid w:val="00C948B3"/>
    <w:rsid w:val="00CB0170"/>
    <w:rsid w:val="00CC2433"/>
    <w:rsid w:val="00CC42D9"/>
    <w:rsid w:val="00CD1881"/>
    <w:rsid w:val="00CE4F78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1153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0ACA"/>
    <w:rsid w:val="00DF6540"/>
    <w:rsid w:val="00E02F6D"/>
    <w:rsid w:val="00E03AB4"/>
    <w:rsid w:val="00E06F56"/>
    <w:rsid w:val="00E106FD"/>
    <w:rsid w:val="00E17C4D"/>
    <w:rsid w:val="00E17D83"/>
    <w:rsid w:val="00E46E0C"/>
    <w:rsid w:val="00E77100"/>
    <w:rsid w:val="00E778D7"/>
    <w:rsid w:val="00E81735"/>
    <w:rsid w:val="00EA6C80"/>
    <w:rsid w:val="00EB0978"/>
    <w:rsid w:val="00EB1DA1"/>
    <w:rsid w:val="00EB40DB"/>
    <w:rsid w:val="00EB65EA"/>
    <w:rsid w:val="00EC3EB7"/>
    <w:rsid w:val="00EC6D8C"/>
    <w:rsid w:val="00EE6BD5"/>
    <w:rsid w:val="00EF5724"/>
    <w:rsid w:val="00EF5B1F"/>
    <w:rsid w:val="00F20BA3"/>
    <w:rsid w:val="00F211D6"/>
    <w:rsid w:val="00F2370A"/>
    <w:rsid w:val="00F32E34"/>
    <w:rsid w:val="00F33745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0C0FBFE-6DFB-4F91-84EA-B451759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8619-7A13-4E82-90E4-0AF5744D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